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A22B8" w14:textId="77777777" w:rsidR="00BF16C2" w:rsidRDefault="00BF16C2" w:rsidP="008427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14:paraId="7FCC8BB1" w14:textId="2ACCFB9A" w:rsidR="003E022C" w:rsidRPr="00567CFA" w:rsidRDefault="00842704" w:rsidP="008427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  <w:r w:rsidRPr="00567CFA">
        <w:rPr>
          <w:rFonts w:ascii="Verdana" w:hAnsi="Verdana"/>
          <w:b/>
          <w:bCs/>
        </w:rPr>
        <w:t xml:space="preserve">Příloha </w:t>
      </w:r>
      <w:proofErr w:type="gramStart"/>
      <w:r w:rsidRPr="00567CFA">
        <w:rPr>
          <w:rFonts w:ascii="Verdana" w:hAnsi="Verdana"/>
          <w:b/>
          <w:bCs/>
        </w:rPr>
        <w:t xml:space="preserve">č. </w:t>
      </w:r>
      <w:r w:rsidR="003E022C" w:rsidRPr="00567CFA">
        <w:rPr>
          <w:rFonts w:ascii="Verdana" w:hAnsi="Verdana"/>
          <w:b/>
          <w:bCs/>
        </w:rPr>
        <w:t xml:space="preserve"> </w:t>
      </w:r>
      <w:r w:rsidRPr="00567CFA">
        <w:rPr>
          <w:rFonts w:ascii="Verdana" w:hAnsi="Verdana"/>
          <w:b/>
          <w:bCs/>
        </w:rPr>
        <w:t>1</w:t>
      </w:r>
      <w:proofErr w:type="gramEnd"/>
    </w:p>
    <w:p w14:paraId="782B0DA4" w14:textId="7C692C52" w:rsidR="00A55D7D" w:rsidRDefault="00C04F1B" w:rsidP="008427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 Výzvě </w:t>
      </w:r>
      <w:r w:rsidR="00842704" w:rsidRPr="00BF16C2">
        <w:rPr>
          <w:rFonts w:ascii="Verdana" w:hAnsi="Verdana"/>
          <w:sz w:val="20"/>
          <w:szCs w:val="20"/>
        </w:rPr>
        <w:t>MAS</w:t>
      </w:r>
      <w:r>
        <w:rPr>
          <w:rFonts w:ascii="Verdana" w:hAnsi="Verdana"/>
          <w:sz w:val="20"/>
          <w:szCs w:val="20"/>
        </w:rPr>
        <w:t xml:space="preserve"> Lípa pro venkov</w:t>
      </w:r>
      <w:r w:rsidR="00842704" w:rsidRPr="00BF16C2">
        <w:rPr>
          <w:rFonts w:ascii="Verdana" w:hAnsi="Verdana" w:cs="Arial"/>
          <w:sz w:val="20"/>
          <w:szCs w:val="20"/>
        </w:rPr>
        <w:t xml:space="preserve"> </w:t>
      </w:r>
      <w:r w:rsidR="00DB4952">
        <w:rPr>
          <w:rFonts w:ascii="Verdana" w:hAnsi="Verdana" w:cs="Arial"/>
          <w:sz w:val="20"/>
          <w:szCs w:val="20"/>
        </w:rPr>
        <w:t>č. 2</w:t>
      </w:r>
      <w:r w:rsidR="00351C7D">
        <w:rPr>
          <w:rFonts w:ascii="Verdana" w:hAnsi="Verdana" w:cs="Arial"/>
          <w:sz w:val="20"/>
          <w:szCs w:val="20"/>
        </w:rPr>
        <w:t xml:space="preserve"> </w:t>
      </w:r>
      <w:r w:rsidR="00842704" w:rsidRPr="00842704">
        <w:rPr>
          <w:rFonts w:ascii="Verdana" w:hAnsi="Verdana" w:cs="Arial"/>
          <w:sz w:val="20"/>
          <w:szCs w:val="20"/>
        </w:rPr>
        <w:t>k předkládání Žádostí o</w:t>
      </w:r>
      <w:r w:rsidR="00A55D7D">
        <w:rPr>
          <w:rFonts w:ascii="Verdana" w:hAnsi="Verdana" w:cs="Arial"/>
          <w:sz w:val="20"/>
          <w:szCs w:val="20"/>
        </w:rPr>
        <w:t xml:space="preserve"> podporu v rámci</w:t>
      </w:r>
    </w:p>
    <w:p w14:paraId="14DCFD8B" w14:textId="66E80DA8" w:rsidR="00842704" w:rsidRDefault="00A55D7D" w:rsidP="008427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operace 19.2.1</w:t>
      </w:r>
      <w:r w:rsidR="00842704" w:rsidRPr="00842704">
        <w:rPr>
          <w:rFonts w:ascii="Verdana" w:hAnsi="Verdana" w:cs="Arial"/>
          <w:sz w:val="20"/>
          <w:szCs w:val="20"/>
        </w:rPr>
        <w:t xml:space="preserve"> </w:t>
      </w:r>
      <w:r w:rsidR="00842704" w:rsidRPr="00842704">
        <w:rPr>
          <w:rFonts w:ascii="Verdana" w:hAnsi="Verdana"/>
          <w:sz w:val="20"/>
          <w:szCs w:val="20"/>
        </w:rPr>
        <w:t xml:space="preserve">Programu rozvoje venkova na období 2014 </w:t>
      </w:r>
      <w:r w:rsidR="00157A4A">
        <w:rPr>
          <w:rFonts w:ascii="Verdana" w:hAnsi="Verdana"/>
          <w:sz w:val="20"/>
          <w:szCs w:val="20"/>
        </w:rPr>
        <w:t>–</w:t>
      </w:r>
      <w:r w:rsidR="00842704" w:rsidRPr="00842704">
        <w:rPr>
          <w:rFonts w:ascii="Verdana" w:hAnsi="Verdana"/>
          <w:sz w:val="20"/>
          <w:szCs w:val="20"/>
        </w:rPr>
        <w:t xml:space="preserve"> 2020</w:t>
      </w:r>
    </w:p>
    <w:p w14:paraId="454DF25B" w14:textId="0FFF72DE" w:rsidR="00157A4A" w:rsidRPr="00842704" w:rsidRDefault="00157A4A" w:rsidP="008427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2B0798">
        <w:rPr>
          <w:rFonts w:ascii="Verdana" w:hAnsi="Verdana"/>
          <w:sz w:val="20"/>
          <w:szCs w:val="20"/>
        </w:rPr>
        <w:t>(reg</w:t>
      </w:r>
      <w:r w:rsidR="002B0798" w:rsidRPr="002B0798">
        <w:rPr>
          <w:rFonts w:ascii="Verdana" w:hAnsi="Verdana"/>
          <w:sz w:val="20"/>
          <w:szCs w:val="20"/>
        </w:rPr>
        <w:t xml:space="preserve">istrační </w:t>
      </w:r>
      <w:r w:rsidRPr="002B0798">
        <w:rPr>
          <w:rFonts w:ascii="Verdana" w:hAnsi="Verdana"/>
          <w:sz w:val="20"/>
          <w:szCs w:val="20"/>
        </w:rPr>
        <w:t xml:space="preserve">číslo výzvy: </w:t>
      </w:r>
      <w:r w:rsidR="002B0798" w:rsidRPr="002B0798">
        <w:rPr>
          <w:rFonts w:ascii="Verdana" w:hAnsi="Verdana"/>
          <w:sz w:val="20"/>
          <w:szCs w:val="20"/>
        </w:rPr>
        <w:t>15/000/00000/120/000042/V002</w:t>
      </w:r>
      <w:r w:rsidRPr="002B0798">
        <w:rPr>
          <w:rFonts w:ascii="Verdana" w:hAnsi="Verdana"/>
          <w:sz w:val="20"/>
          <w:szCs w:val="20"/>
        </w:rPr>
        <w:t>)</w:t>
      </w:r>
    </w:p>
    <w:p w14:paraId="5E60564A" w14:textId="77777777" w:rsidR="00842704" w:rsidRDefault="00842704" w:rsidP="0084270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8"/>
          <w:szCs w:val="28"/>
        </w:rPr>
      </w:pPr>
      <w:bookmarkStart w:id="0" w:name="_GoBack"/>
      <w:bookmarkEnd w:id="0"/>
    </w:p>
    <w:p w14:paraId="36C8E8ED" w14:textId="77777777" w:rsidR="00E72A36" w:rsidRPr="00567CFA" w:rsidRDefault="00842704" w:rsidP="00842704">
      <w:pPr>
        <w:pStyle w:val="Zkladntext21"/>
        <w:jc w:val="center"/>
        <w:rPr>
          <w:rFonts w:ascii="Verdana" w:eastAsia="Calibri" w:hAnsi="Verdana" w:cs="Verdana"/>
          <w:b/>
          <w:sz w:val="22"/>
          <w:szCs w:val="22"/>
        </w:rPr>
      </w:pPr>
      <w:r w:rsidRPr="00567CFA">
        <w:rPr>
          <w:rFonts w:ascii="Verdana" w:eastAsia="Calibri" w:hAnsi="Verdana" w:cs="Verdana"/>
          <w:b/>
          <w:sz w:val="22"/>
          <w:szCs w:val="22"/>
        </w:rPr>
        <w:t xml:space="preserve">Soulad se Strategií komunitně vedeného místního rozvoje </w:t>
      </w:r>
    </w:p>
    <w:p w14:paraId="0EE27792" w14:textId="549CA471" w:rsidR="00E72A36" w:rsidRPr="00567CFA" w:rsidRDefault="00842704" w:rsidP="00842704">
      <w:pPr>
        <w:pStyle w:val="Zkladntext21"/>
        <w:jc w:val="center"/>
        <w:rPr>
          <w:rFonts w:ascii="Verdana" w:eastAsia="Calibri" w:hAnsi="Verdana" w:cs="Verdana"/>
          <w:b/>
          <w:sz w:val="22"/>
          <w:szCs w:val="22"/>
        </w:rPr>
      </w:pPr>
      <w:r w:rsidRPr="00567CFA">
        <w:rPr>
          <w:rFonts w:ascii="Verdana" w:hAnsi="Verdana"/>
          <w:b/>
          <w:sz w:val="22"/>
          <w:szCs w:val="22"/>
        </w:rPr>
        <w:t>na období 2014 – 2020</w:t>
      </w:r>
      <w:r w:rsidRPr="00567CFA">
        <w:rPr>
          <w:rFonts w:ascii="Verdana" w:eastAsia="Calibri" w:hAnsi="Verdana" w:cs="Verdana"/>
          <w:b/>
          <w:sz w:val="22"/>
          <w:szCs w:val="22"/>
        </w:rPr>
        <w:t xml:space="preserve"> „Lípa pro venkov i pro město“ </w:t>
      </w:r>
    </w:p>
    <w:p w14:paraId="2E3B4C26" w14:textId="2111E6F8" w:rsidR="000C4CCD" w:rsidRPr="00567CFA" w:rsidRDefault="00842704" w:rsidP="00842704">
      <w:pPr>
        <w:pStyle w:val="Zkladntext21"/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 w:rsidRPr="00567CFA">
        <w:rPr>
          <w:rFonts w:ascii="Verdana" w:eastAsia="Calibri" w:hAnsi="Verdana" w:cs="Verdana"/>
          <w:b/>
          <w:sz w:val="22"/>
          <w:szCs w:val="22"/>
        </w:rPr>
        <w:t xml:space="preserve">MAS Lípa pro </w:t>
      </w:r>
      <w:proofErr w:type="gramStart"/>
      <w:r w:rsidRPr="00567CFA">
        <w:rPr>
          <w:rFonts w:ascii="Verdana" w:eastAsia="Calibri" w:hAnsi="Verdana" w:cs="Verdana"/>
          <w:b/>
          <w:sz w:val="22"/>
          <w:szCs w:val="22"/>
        </w:rPr>
        <w:t xml:space="preserve">venkov </w:t>
      </w:r>
      <w:proofErr w:type="spellStart"/>
      <w:r w:rsidRPr="00567CFA">
        <w:rPr>
          <w:rFonts w:ascii="Verdana" w:eastAsia="Calibri" w:hAnsi="Verdana" w:cs="Verdana"/>
          <w:b/>
          <w:sz w:val="22"/>
          <w:szCs w:val="22"/>
        </w:rPr>
        <w:t>z.s</w:t>
      </w:r>
      <w:proofErr w:type="spellEnd"/>
      <w:r w:rsidRPr="00567CFA">
        <w:rPr>
          <w:rFonts w:ascii="Verdana" w:eastAsia="Calibri" w:hAnsi="Verdana" w:cs="Verdana"/>
          <w:b/>
          <w:sz w:val="22"/>
          <w:szCs w:val="22"/>
        </w:rPr>
        <w:t>.</w:t>
      </w:r>
      <w:proofErr w:type="gramEnd"/>
    </w:p>
    <w:p w14:paraId="33BC5923" w14:textId="77777777" w:rsidR="00E72A36" w:rsidRDefault="00E72A36" w:rsidP="000C4CCD">
      <w:pPr>
        <w:autoSpaceDE w:val="0"/>
        <w:autoSpaceDN w:val="0"/>
        <w:adjustRightInd w:val="0"/>
        <w:rPr>
          <w:rFonts w:ascii="Verdana" w:eastAsia="Calibri" w:hAnsi="Verdana" w:cs="Verdana"/>
          <w:sz w:val="16"/>
          <w:szCs w:val="16"/>
        </w:rPr>
      </w:pPr>
    </w:p>
    <w:p w14:paraId="6D8B27DD" w14:textId="06E0753B" w:rsidR="000C4CCD" w:rsidRPr="00E72A36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  <w:r w:rsidRPr="00E72A36">
        <w:rPr>
          <w:rFonts w:ascii="Verdana" w:eastAsia="Calibri" w:hAnsi="Verdana" w:cs="Verdana"/>
          <w:sz w:val="20"/>
          <w:szCs w:val="20"/>
        </w:rPr>
        <w:t>Žadatel potvrzuje, že projekt</w:t>
      </w:r>
      <w:r w:rsidR="00F017A9" w:rsidRPr="00E72A36">
        <w:rPr>
          <w:rFonts w:ascii="Verdana" w:eastAsia="Calibri" w:hAnsi="Verdana" w:cs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0C4CCD" w:rsidRPr="00BF5370" w14:paraId="767D70EB" w14:textId="77777777" w:rsidTr="00567CFA">
        <w:trPr>
          <w:trHeight w:hRule="exact" w:val="340"/>
        </w:trPr>
        <w:tc>
          <w:tcPr>
            <w:tcW w:w="1951" w:type="dxa"/>
          </w:tcPr>
          <w:p w14:paraId="25D4E676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 w:rsidRPr="00BF5370">
              <w:rPr>
                <w:rFonts w:ascii="Verdana" w:eastAsia="Calibri" w:hAnsi="Verdana" w:cs="Verdana"/>
                <w:sz w:val="20"/>
                <w:szCs w:val="20"/>
              </w:rPr>
              <w:t>Název projektu:</w:t>
            </w:r>
          </w:p>
        </w:tc>
        <w:tc>
          <w:tcPr>
            <w:tcW w:w="7261" w:type="dxa"/>
          </w:tcPr>
          <w:p w14:paraId="739A034C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62F310A8" w14:textId="77777777" w:rsidTr="00567CFA">
        <w:trPr>
          <w:trHeight w:hRule="exact" w:val="340"/>
        </w:trPr>
        <w:tc>
          <w:tcPr>
            <w:tcW w:w="1951" w:type="dxa"/>
          </w:tcPr>
          <w:p w14:paraId="4561E061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 w:rsidRPr="00BF5370">
              <w:rPr>
                <w:rFonts w:ascii="Verdana" w:eastAsia="Calibri" w:hAnsi="Verdana" w:cs="Verdana"/>
                <w:sz w:val="20"/>
                <w:szCs w:val="20"/>
              </w:rPr>
              <w:t>Žadatel:</w:t>
            </w:r>
          </w:p>
        </w:tc>
        <w:tc>
          <w:tcPr>
            <w:tcW w:w="7261" w:type="dxa"/>
          </w:tcPr>
          <w:p w14:paraId="56E9D090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DB4952" w:rsidRPr="00BF5370" w14:paraId="2B10C380" w14:textId="77777777" w:rsidTr="00567CFA">
        <w:trPr>
          <w:trHeight w:hRule="exact" w:val="340"/>
        </w:trPr>
        <w:tc>
          <w:tcPr>
            <w:tcW w:w="1951" w:type="dxa"/>
          </w:tcPr>
          <w:p w14:paraId="6B58BD59" w14:textId="63E1C037" w:rsidR="00DB4952" w:rsidRPr="00BF5370" w:rsidRDefault="00DB4952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IČ:</w:t>
            </w:r>
          </w:p>
        </w:tc>
        <w:tc>
          <w:tcPr>
            <w:tcW w:w="7261" w:type="dxa"/>
          </w:tcPr>
          <w:p w14:paraId="4664FB7D" w14:textId="77777777" w:rsidR="00DB4952" w:rsidRPr="00BF5370" w:rsidRDefault="00DB4952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18410C73" w14:textId="77777777" w:rsidTr="00567CFA">
        <w:trPr>
          <w:trHeight w:hRule="exact" w:val="340"/>
        </w:trPr>
        <w:tc>
          <w:tcPr>
            <w:tcW w:w="1951" w:type="dxa"/>
          </w:tcPr>
          <w:p w14:paraId="21D2EFE6" w14:textId="207F6575" w:rsidR="000C4CCD" w:rsidRPr="00BF5370" w:rsidRDefault="008F5192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Verdana"/>
                <w:sz w:val="20"/>
                <w:szCs w:val="20"/>
              </w:rPr>
              <w:t>F</w:t>
            </w:r>
            <w:r w:rsidR="000C4CCD" w:rsidRPr="00BF5370">
              <w:rPr>
                <w:rFonts w:ascii="Verdana" w:eastAsia="Calibri" w:hAnsi="Verdana" w:cs="Verdana"/>
                <w:sz w:val="20"/>
                <w:szCs w:val="20"/>
              </w:rPr>
              <w:t>iche</w:t>
            </w:r>
            <w:proofErr w:type="spellEnd"/>
            <w:r w:rsidR="000C4CCD"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344A0F7D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128749AF" w14:textId="77777777" w:rsidR="000C4CCD" w:rsidRPr="00BF5370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14:paraId="2355F035" w14:textId="174A425B" w:rsidR="000C4CCD" w:rsidRDefault="000C4CCD" w:rsidP="00E72A36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  <w:r w:rsidRPr="00E72A36">
        <w:rPr>
          <w:rFonts w:ascii="Verdana" w:eastAsia="Calibri" w:hAnsi="Verdana" w:cs="Verdana"/>
          <w:sz w:val="20"/>
          <w:szCs w:val="20"/>
        </w:rPr>
        <w:t xml:space="preserve">je v souladu se Strategií komunitně vedeného místního rozvoje </w:t>
      </w:r>
      <w:r w:rsidR="00F017A9" w:rsidRPr="00E72A36">
        <w:rPr>
          <w:rFonts w:ascii="Verdana" w:hAnsi="Verdana"/>
          <w:sz w:val="20"/>
          <w:szCs w:val="20"/>
        </w:rPr>
        <w:t>na období 2014 – 2020</w:t>
      </w:r>
      <w:r w:rsidR="00F017A9" w:rsidRPr="00E72A36">
        <w:rPr>
          <w:rFonts w:ascii="Verdana" w:eastAsia="Calibri" w:hAnsi="Verdana" w:cs="Verdana"/>
          <w:sz w:val="20"/>
          <w:szCs w:val="20"/>
        </w:rPr>
        <w:t xml:space="preserve"> </w:t>
      </w:r>
      <w:r w:rsidRPr="00E72A36">
        <w:rPr>
          <w:rFonts w:ascii="Verdana" w:eastAsia="Calibri" w:hAnsi="Verdana" w:cs="Verdana"/>
          <w:sz w:val="20"/>
          <w:szCs w:val="20"/>
        </w:rPr>
        <w:t>„</w:t>
      </w:r>
      <w:r w:rsidR="00F017A9" w:rsidRPr="00E72A36">
        <w:rPr>
          <w:rFonts w:ascii="Verdana" w:eastAsia="Calibri" w:hAnsi="Verdana" w:cs="Verdana"/>
          <w:sz w:val="20"/>
          <w:szCs w:val="20"/>
        </w:rPr>
        <w:t xml:space="preserve">Lípa pro venkov i pro město“ MAS Lípa pro </w:t>
      </w:r>
      <w:proofErr w:type="gramStart"/>
      <w:r w:rsidR="00F017A9" w:rsidRPr="00E72A36">
        <w:rPr>
          <w:rFonts w:ascii="Verdana" w:eastAsia="Calibri" w:hAnsi="Verdana" w:cs="Verdana"/>
          <w:sz w:val="20"/>
          <w:szCs w:val="20"/>
        </w:rPr>
        <w:t xml:space="preserve">venkov </w:t>
      </w:r>
      <w:proofErr w:type="spellStart"/>
      <w:r w:rsidR="00F017A9" w:rsidRPr="00E72A36">
        <w:rPr>
          <w:rFonts w:ascii="Verdana" w:eastAsia="Calibri" w:hAnsi="Verdana" w:cs="Verdana"/>
          <w:sz w:val="20"/>
          <w:szCs w:val="20"/>
        </w:rPr>
        <w:t>z.s</w:t>
      </w:r>
      <w:proofErr w:type="spellEnd"/>
      <w:r w:rsidR="00F017A9" w:rsidRPr="00E72A36">
        <w:rPr>
          <w:rFonts w:ascii="Verdana" w:eastAsia="Calibri" w:hAnsi="Verdana" w:cs="Verdana"/>
          <w:sz w:val="20"/>
          <w:szCs w:val="20"/>
        </w:rPr>
        <w:t>.</w:t>
      </w:r>
      <w:proofErr w:type="gramEnd"/>
      <w:r w:rsidRPr="00E72A36">
        <w:rPr>
          <w:rFonts w:ascii="Verdana" w:eastAsia="Calibri" w:hAnsi="Verdana" w:cs="Verdana"/>
          <w:sz w:val="20"/>
          <w:szCs w:val="20"/>
        </w:rPr>
        <w:t>, a to v těchto oblastech:</w:t>
      </w:r>
    </w:p>
    <w:p w14:paraId="15442F29" w14:textId="77777777" w:rsidR="008F5192" w:rsidRPr="00BF5370" w:rsidRDefault="008F5192" w:rsidP="00E72A36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0C4CCD" w:rsidRPr="00BF5370" w14:paraId="16AADF26" w14:textId="77777777" w:rsidTr="003953FF">
        <w:trPr>
          <w:trHeight w:hRule="exact" w:val="340"/>
        </w:trPr>
        <w:tc>
          <w:tcPr>
            <w:tcW w:w="1951" w:type="dxa"/>
            <w:vAlign w:val="center"/>
          </w:tcPr>
          <w:p w14:paraId="32ECE79D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Specifický cíl</w:t>
            </w:r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457E3B04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459A168C" w14:textId="77777777" w:rsidTr="003953FF">
        <w:trPr>
          <w:trHeight w:hRule="exact" w:val="340"/>
        </w:trPr>
        <w:tc>
          <w:tcPr>
            <w:tcW w:w="1951" w:type="dxa"/>
            <w:vAlign w:val="center"/>
          </w:tcPr>
          <w:p w14:paraId="343F6E5A" w14:textId="5A23ACA7" w:rsidR="000C4CCD" w:rsidRPr="00BF5370" w:rsidRDefault="008F5192" w:rsidP="008F5192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Aktivita</w:t>
            </w:r>
            <w:r w:rsidR="000C4CCD"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0079395B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5FA7574B" w14:textId="77777777" w:rsidTr="003953FF">
        <w:trPr>
          <w:trHeight w:hRule="exact" w:val="340"/>
        </w:trPr>
        <w:tc>
          <w:tcPr>
            <w:tcW w:w="1951" w:type="dxa"/>
            <w:vAlign w:val="center"/>
          </w:tcPr>
          <w:p w14:paraId="435FE56F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Verdana"/>
                <w:sz w:val="20"/>
                <w:szCs w:val="20"/>
              </w:rPr>
              <w:t>Podopatření</w:t>
            </w:r>
            <w:proofErr w:type="spellEnd"/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50F199D5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18E3991C" w14:textId="77777777" w:rsidR="000C4CCD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3953FF" w:rsidRPr="00BF5370" w14:paraId="537DECA1" w14:textId="77777777" w:rsidTr="008619A5">
        <w:trPr>
          <w:trHeight w:hRule="exact" w:val="340"/>
        </w:trPr>
        <w:tc>
          <w:tcPr>
            <w:tcW w:w="1951" w:type="dxa"/>
            <w:vAlign w:val="center"/>
          </w:tcPr>
          <w:p w14:paraId="570A47CC" w14:textId="77777777" w:rsidR="003953FF" w:rsidRPr="00BF5370" w:rsidRDefault="003953FF" w:rsidP="008619A5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Specifický cíl</w:t>
            </w:r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40713EAB" w14:textId="77777777" w:rsidR="003953FF" w:rsidRPr="00BF5370" w:rsidRDefault="003953FF" w:rsidP="008619A5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3953FF" w:rsidRPr="00BF5370" w14:paraId="14749718" w14:textId="77777777" w:rsidTr="008619A5">
        <w:trPr>
          <w:trHeight w:hRule="exact" w:val="340"/>
        </w:trPr>
        <w:tc>
          <w:tcPr>
            <w:tcW w:w="1951" w:type="dxa"/>
            <w:vAlign w:val="center"/>
          </w:tcPr>
          <w:p w14:paraId="20EBB368" w14:textId="77777777" w:rsidR="003953FF" w:rsidRPr="00BF5370" w:rsidRDefault="003953FF" w:rsidP="008619A5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Aktivita</w:t>
            </w:r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0D4E6B3C" w14:textId="77777777" w:rsidR="003953FF" w:rsidRPr="00BF5370" w:rsidRDefault="003953FF" w:rsidP="008619A5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3953FF" w:rsidRPr="00BF5370" w14:paraId="2AFD3F6C" w14:textId="77777777" w:rsidTr="008619A5">
        <w:trPr>
          <w:trHeight w:hRule="exact" w:val="340"/>
        </w:trPr>
        <w:tc>
          <w:tcPr>
            <w:tcW w:w="1951" w:type="dxa"/>
            <w:vAlign w:val="center"/>
          </w:tcPr>
          <w:p w14:paraId="57D53355" w14:textId="77777777" w:rsidR="003953FF" w:rsidRPr="00BF5370" w:rsidRDefault="003953FF" w:rsidP="008619A5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Verdana"/>
                <w:sz w:val="20"/>
                <w:szCs w:val="20"/>
              </w:rPr>
              <w:t>Podopatření</w:t>
            </w:r>
            <w:proofErr w:type="spellEnd"/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291F25E3" w14:textId="77777777" w:rsidR="003953FF" w:rsidRPr="00BF5370" w:rsidRDefault="003953FF" w:rsidP="008619A5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03F9C258" w14:textId="77777777" w:rsidR="000C4CCD" w:rsidRPr="00BF5370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14:paraId="1008B519" w14:textId="77777777" w:rsidR="000664D2" w:rsidRDefault="000664D2" w:rsidP="00F017A9">
      <w:pPr>
        <w:rPr>
          <w:rFonts w:ascii="Verdana" w:hAnsi="Verdana"/>
          <w:sz w:val="20"/>
          <w:szCs w:val="20"/>
        </w:rPr>
      </w:pPr>
    </w:p>
    <w:p w14:paraId="31CF4DAC" w14:textId="77777777" w:rsidR="00F017A9" w:rsidRDefault="00F017A9" w:rsidP="00F017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__________________, dne ________ </w:t>
      </w:r>
    </w:p>
    <w:p w14:paraId="44E9591E" w14:textId="1E038628" w:rsidR="00F017A9" w:rsidRPr="003D60E0" w:rsidRDefault="00E72A36" w:rsidP="00E72A36">
      <w:pPr>
        <w:autoSpaceDE w:val="0"/>
        <w:autoSpaceDN w:val="0"/>
        <w:adjustRightInd w:val="0"/>
        <w:ind w:left="4248"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  <w:proofErr w:type="gramStart"/>
      <w:r>
        <w:rPr>
          <w:rFonts w:ascii="Verdana" w:hAnsi="Verdana"/>
          <w:i/>
          <w:sz w:val="20"/>
          <w:szCs w:val="20"/>
        </w:rPr>
        <w:t>___________________________</w:t>
      </w:r>
      <w:r w:rsidR="00F017A9"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F017A9">
        <w:rPr>
          <w:rFonts w:ascii="Verdana" w:hAnsi="Verdana"/>
          <w:sz w:val="20"/>
          <w:szCs w:val="20"/>
        </w:rPr>
        <w:t xml:space="preserve">   j</w:t>
      </w:r>
      <w:r w:rsidR="00F017A9" w:rsidRPr="003D60E0">
        <w:rPr>
          <w:rFonts w:ascii="Verdana" w:hAnsi="Verdana"/>
          <w:sz w:val="20"/>
          <w:szCs w:val="20"/>
        </w:rPr>
        <w:t>méno</w:t>
      </w:r>
      <w:proofErr w:type="gramEnd"/>
      <w:r w:rsidR="00F017A9" w:rsidRPr="003D60E0">
        <w:rPr>
          <w:rFonts w:ascii="Verdana" w:hAnsi="Verdana"/>
          <w:sz w:val="20"/>
          <w:szCs w:val="20"/>
        </w:rPr>
        <w:t xml:space="preserve"> a příjmení </w:t>
      </w:r>
      <w:r w:rsidR="00F017A9">
        <w:rPr>
          <w:rFonts w:ascii="Verdana" w:hAnsi="Verdana"/>
          <w:sz w:val="20"/>
          <w:szCs w:val="20"/>
        </w:rPr>
        <w:t>žadatele</w:t>
      </w:r>
    </w:p>
    <w:p w14:paraId="420E2FBE" w14:textId="77777777" w:rsidR="00E72A36" w:rsidRDefault="00F017A9" w:rsidP="00E72A36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14:paraId="37F390AB" w14:textId="354A5BF9" w:rsidR="00F017A9" w:rsidRDefault="00F017A9" w:rsidP="00E72A36">
      <w:pPr>
        <w:autoSpaceDE w:val="0"/>
        <w:autoSpaceDN w:val="0"/>
        <w:adjustRightInd w:val="0"/>
        <w:ind w:firstLine="708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___________________________ </w:t>
      </w:r>
    </w:p>
    <w:p w14:paraId="5D127B05" w14:textId="21167F4B" w:rsidR="00F017A9" w:rsidRPr="00E72A36" w:rsidRDefault="00F017A9" w:rsidP="00E72A36">
      <w:pPr>
        <w:autoSpaceDE w:val="0"/>
        <w:autoSpaceDN w:val="0"/>
        <w:adjustRightInd w:val="0"/>
        <w:ind w:firstLine="708"/>
        <w:jc w:val="right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podpis</w:t>
      </w:r>
      <w:r w:rsidRPr="003D60E0">
        <w:rPr>
          <w:rFonts w:ascii="Verdana" w:hAnsi="Verdana"/>
          <w:sz w:val="20"/>
          <w:szCs w:val="20"/>
        </w:rPr>
        <w:t xml:space="preserve"> </w:t>
      </w:r>
      <w:r w:rsidR="00E72A36">
        <w:rPr>
          <w:rFonts w:ascii="Verdana" w:hAnsi="Verdana"/>
          <w:sz w:val="20"/>
          <w:szCs w:val="20"/>
        </w:rPr>
        <w:t>žadatele</w:t>
      </w:r>
      <w:r w:rsidRPr="003D60E0">
        <w:rPr>
          <w:rFonts w:ascii="Verdana" w:hAnsi="Verdana"/>
          <w:sz w:val="20"/>
          <w:szCs w:val="20"/>
        </w:rPr>
        <w:t xml:space="preserve">                                                </w:t>
      </w:r>
    </w:p>
    <w:p w14:paraId="601F86F8" w14:textId="77777777" w:rsidR="00567CFA" w:rsidRDefault="00567CFA" w:rsidP="00567CFA">
      <w:pPr>
        <w:autoSpaceDE w:val="0"/>
        <w:autoSpaceDN w:val="0"/>
        <w:adjustRightInd w:val="0"/>
        <w:jc w:val="both"/>
        <w:rPr>
          <w:rFonts w:ascii="Verdana" w:eastAsia="Calibri" w:hAnsi="Verdana" w:cs="Verdana"/>
          <w:b/>
          <w:i/>
          <w:sz w:val="16"/>
          <w:szCs w:val="16"/>
        </w:rPr>
      </w:pPr>
    </w:p>
    <w:p w14:paraId="3489BC93" w14:textId="77777777" w:rsidR="00567CFA" w:rsidRDefault="00567CFA" w:rsidP="00567CFA">
      <w:pPr>
        <w:autoSpaceDE w:val="0"/>
        <w:autoSpaceDN w:val="0"/>
        <w:adjustRightInd w:val="0"/>
        <w:jc w:val="both"/>
        <w:rPr>
          <w:rFonts w:ascii="Verdana" w:eastAsia="Calibri" w:hAnsi="Verdana" w:cs="Verdana"/>
          <w:b/>
          <w:i/>
          <w:sz w:val="16"/>
          <w:szCs w:val="16"/>
        </w:rPr>
      </w:pPr>
    </w:p>
    <w:p w14:paraId="200B4764" w14:textId="3D89E60E" w:rsidR="000C4CCD" w:rsidRDefault="000C4CCD" w:rsidP="00567CFA">
      <w:pPr>
        <w:autoSpaceDE w:val="0"/>
        <w:autoSpaceDN w:val="0"/>
        <w:adjustRightInd w:val="0"/>
        <w:jc w:val="both"/>
        <w:rPr>
          <w:rFonts w:ascii="Verdana" w:eastAsia="Calibri" w:hAnsi="Verdana" w:cs="Verdana"/>
          <w:b/>
          <w:sz w:val="16"/>
          <w:szCs w:val="16"/>
        </w:rPr>
      </w:pPr>
      <w:r w:rsidRPr="00E72A36">
        <w:rPr>
          <w:rFonts w:ascii="Verdana" w:eastAsia="Calibri" w:hAnsi="Verdana" w:cs="Verdana"/>
          <w:b/>
          <w:i/>
          <w:sz w:val="16"/>
          <w:szCs w:val="16"/>
        </w:rPr>
        <w:t xml:space="preserve">Poznámka: </w:t>
      </w:r>
      <w:r w:rsidR="00F017A9" w:rsidRPr="00E72A36">
        <w:rPr>
          <w:rFonts w:ascii="Verdana" w:hAnsi="Verdana"/>
          <w:sz w:val="16"/>
          <w:szCs w:val="16"/>
        </w:rPr>
        <w:t xml:space="preserve">Cíle a opatření jsou uvedeny ve Strategii komunitně vedeného místního rozvoje na období 2014 – 2020 </w:t>
      </w:r>
      <w:r w:rsidR="00E72A36">
        <w:rPr>
          <w:rFonts w:ascii="Verdana" w:hAnsi="Verdana"/>
          <w:sz w:val="16"/>
          <w:szCs w:val="16"/>
        </w:rPr>
        <w:t xml:space="preserve">„Lípa pro venkov i pro město“ </w:t>
      </w:r>
      <w:r w:rsidR="00F017A9" w:rsidRPr="00E72A36">
        <w:rPr>
          <w:rFonts w:ascii="Verdana" w:hAnsi="Verdana"/>
          <w:sz w:val="16"/>
          <w:szCs w:val="16"/>
        </w:rPr>
        <w:t>v</w:t>
      </w:r>
      <w:r w:rsidR="00E72A36">
        <w:rPr>
          <w:rFonts w:ascii="Verdana" w:hAnsi="Verdana"/>
          <w:sz w:val="16"/>
          <w:szCs w:val="16"/>
        </w:rPr>
        <w:t xml:space="preserve"> její Strategické části- popis </w:t>
      </w:r>
      <w:proofErr w:type="spellStart"/>
      <w:r w:rsidR="00E72A36">
        <w:rPr>
          <w:rFonts w:ascii="Verdana" w:hAnsi="Verdana"/>
          <w:sz w:val="16"/>
          <w:szCs w:val="16"/>
        </w:rPr>
        <w:t>fichí</w:t>
      </w:r>
      <w:proofErr w:type="spellEnd"/>
      <w:r w:rsidR="00E72A36">
        <w:rPr>
          <w:rFonts w:ascii="Verdana" w:hAnsi="Verdana"/>
          <w:sz w:val="16"/>
          <w:szCs w:val="16"/>
        </w:rPr>
        <w:t xml:space="preserve"> jednotlivých programových rámců</w:t>
      </w:r>
      <w:r w:rsidR="00F017A9" w:rsidRPr="00E72A36">
        <w:rPr>
          <w:rFonts w:ascii="Verdana" w:hAnsi="Verdana"/>
          <w:sz w:val="16"/>
          <w:szCs w:val="16"/>
        </w:rPr>
        <w:t xml:space="preserve">. </w:t>
      </w:r>
      <w:r w:rsidR="00E72A36">
        <w:rPr>
          <w:rFonts w:ascii="Verdana" w:hAnsi="Verdana"/>
          <w:sz w:val="16"/>
          <w:szCs w:val="16"/>
        </w:rPr>
        <w:t xml:space="preserve">Strategie je uveřejněna na internetových stránkách </w:t>
      </w:r>
      <w:hyperlink r:id="rId9" w:history="1">
        <w:r w:rsidR="00E72A36" w:rsidRPr="00A132DB">
          <w:rPr>
            <w:rStyle w:val="Hypertextovodkaz"/>
            <w:rFonts w:ascii="Verdana" w:hAnsi="Verdana"/>
            <w:sz w:val="16"/>
            <w:szCs w:val="16"/>
          </w:rPr>
          <w:t>www.lipaprovenkov.cz</w:t>
        </w:r>
      </w:hyperlink>
      <w:r w:rsidR="00E72A36">
        <w:rPr>
          <w:rFonts w:ascii="Verdana" w:hAnsi="Verdana"/>
          <w:sz w:val="16"/>
          <w:szCs w:val="16"/>
        </w:rPr>
        <w:t xml:space="preserve"> . </w:t>
      </w:r>
      <w:r w:rsidR="00F017A9" w:rsidRPr="00E72A36">
        <w:rPr>
          <w:rFonts w:ascii="Verdana" w:hAnsi="Verdana"/>
          <w:sz w:val="16"/>
          <w:szCs w:val="16"/>
        </w:rPr>
        <w:t>Doporučujeme přílohu konzultovat se zaměstnanci kanceláře MAS.</w:t>
      </w:r>
      <w:r w:rsidR="00567CFA">
        <w:rPr>
          <w:rFonts w:ascii="Verdana" w:hAnsi="Verdana"/>
          <w:sz w:val="16"/>
          <w:szCs w:val="16"/>
        </w:rPr>
        <w:t xml:space="preserve"> </w:t>
      </w:r>
      <w:r w:rsidRPr="00567CFA">
        <w:rPr>
          <w:rFonts w:ascii="Verdana" w:eastAsia="Calibri" w:hAnsi="Verdana" w:cs="Verdana"/>
          <w:b/>
          <w:sz w:val="16"/>
          <w:szCs w:val="16"/>
        </w:rPr>
        <w:t>Upozorňujeme žadatele, že tato příloha je nedílnou součástí Žádosti o dotaci.</w:t>
      </w:r>
    </w:p>
    <w:sectPr w:rsidR="000C4CCD" w:rsidSect="00BF16C2">
      <w:headerReference w:type="default" r:id="rId10"/>
      <w:footerReference w:type="default" r:id="rId11"/>
      <w:pgSz w:w="11906" w:h="16838" w:code="9"/>
      <w:pgMar w:top="1417" w:right="1417" w:bottom="1417" w:left="1417" w:header="51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83FE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10702" w14:textId="77777777" w:rsidR="00AF317C" w:rsidRDefault="00AF317C" w:rsidP="00191748">
      <w:pPr>
        <w:spacing w:after="0" w:line="240" w:lineRule="auto"/>
      </w:pPr>
      <w:r>
        <w:separator/>
      </w:r>
    </w:p>
  </w:endnote>
  <w:endnote w:type="continuationSeparator" w:id="0">
    <w:p w14:paraId="6F8BA054" w14:textId="77777777" w:rsidR="00AF317C" w:rsidRDefault="00AF317C" w:rsidP="0019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C30F3" w14:textId="78E9484C" w:rsidR="00BF16C2" w:rsidRDefault="00BF16C2" w:rsidP="00BF16C2">
    <w:pPr>
      <w:autoSpaceDE w:val="0"/>
      <w:autoSpaceDN w:val="0"/>
      <w:adjustRightInd w:val="0"/>
      <w:jc w:val="both"/>
      <w:rPr>
        <w:rFonts w:ascii="Verdana" w:hAnsi="Verdana"/>
        <w:b/>
        <w:bCs/>
        <w:sz w:val="28"/>
        <w:szCs w:val="28"/>
      </w:rPr>
    </w:pPr>
    <w:r>
      <w:t xml:space="preserve">                        </w:t>
    </w:r>
    <w:r>
      <w:rPr>
        <w:noProof/>
        <w:lang w:eastAsia="cs-CZ"/>
      </w:rPr>
      <w:drawing>
        <wp:inline distT="0" distB="0" distL="0" distR="0" wp14:anchorId="644EAE0C" wp14:editId="3977DF0C">
          <wp:extent cx="504000" cy="5040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46B49D49" wp14:editId="1A02CFC4">
          <wp:extent cx="1276350" cy="504237"/>
          <wp:effectExtent l="0" t="0" r="0" b="0"/>
          <wp:docPr id="6" name="Obrázek 6" descr="Logo 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M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  <w:p w14:paraId="784C08E6" w14:textId="77777777" w:rsidR="00BF16C2" w:rsidRDefault="00BF16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F9F65" w14:textId="77777777" w:rsidR="00AF317C" w:rsidRDefault="00AF317C" w:rsidP="00191748">
      <w:pPr>
        <w:spacing w:after="0" w:line="240" w:lineRule="auto"/>
      </w:pPr>
      <w:r>
        <w:separator/>
      </w:r>
    </w:p>
  </w:footnote>
  <w:footnote w:type="continuationSeparator" w:id="0">
    <w:p w14:paraId="63F7E1B7" w14:textId="77777777" w:rsidR="00AF317C" w:rsidRDefault="00AF317C" w:rsidP="0019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2108F" w14:textId="35C9F97A" w:rsidR="00D7494E" w:rsidRDefault="00DA6E79" w:rsidP="00191748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29F01B7" wp14:editId="2C472477">
          <wp:simplePos x="0" y="0"/>
          <wp:positionH relativeFrom="column">
            <wp:posOffset>-13970</wp:posOffset>
          </wp:positionH>
          <wp:positionV relativeFrom="paragraph">
            <wp:posOffset>-118110</wp:posOffset>
          </wp:positionV>
          <wp:extent cx="2748401" cy="504000"/>
          <wp:effectExtent l="0" t="0" r="0" b="0"/>
          <wp:wrapNone/>
          <wp:docPr id="2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2" t="19257" r="5405" b="17838"/>
                  <a:stretch/>
                </pic:blipFill>
                <pic:spPr bwMode="auto">
                  <a:xfrm>
                    <a:off x="0" y="0"/>
                    <a:ext cx="274840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8D2D7A" wp14:editId="4DBA709D">
          <wp:simplePos x="0" y="0"/>
          <wp:positionH relativeFrom="column">
            <wp:posOffset>4112260</wp:posOffset>
          </wp:positionH>
          <wp:positionV relativeFrom="paragraph">
            <wp:posOffset>-114300</wp:posOffset>
          </wp:positionV>
          <wp:extent cx="1405666" cy="504000"/>
          <wp:effectExtent l="0" t="0" r="4445" b="0"/>
          <wp:wrapNone/>
          <wp:docPr id="3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66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236A"/>
    <w:multiLevelType w:val="hybridMultilevel"/>
    <w:tmpl w:val="CE842F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33458"/>
    <w:multiLevelType w:val="hybridMultilevel"/>
    <w:tmpl w:val="79984774"/>
    <w:lvl w:ilvl="0" w:tplc="847E3F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1CB"/>
    <w:multiLevelType w:val="hybridMultilevel"/>
    <w:tmpl w:val="B1B02DB4"/>
    <w:lvl w:ilvl="0" w:tplc="2F960B58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6611D"/>
    <w:multiLevelType w:val="hybridMultilevel"/>
    <w:tmpl w:val="805CAB54"/>
    <w:lvl w:ilvl="0" w:tplc="30B2A01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D4B8D"/>
    <w:multiLevelType w:val="hybridMultilevel"/>
    <w:tmpl w:val="E00A98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ká Monika Ing.">
    <w15:presenceInfo w15:providerId="AD" w15:userId="S-1-5-21-1801674531-2146709945-725345543-44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48"/>
    <w:rsid w:val="000004BB"/>
    <w:rsid w:val="00012745"/>
    <w:rsid w:val="00015ABA"/>
    <w:rsid w:val="00034484"/>
    <w:rsid w:val="00047601"/>
    <w:rsid w:val="000664D2"/>
    <w:rsid w:val="0009315D"/>
    <w:rsid w:val="000A6F30"/>
    <w:rsid w:val="000A77F0"/>
    <w:rsid w:val="000C49E5"/>
    <w:rsid w:val="000C4CCD"/>
    <w:rsid w:val="000D4678"/>
    <w:rsid w:val="000D4AB6"/>
    <w:rsid w:val="000F1156"/>
    <w:rsid w:val="000F4BAB"/>
    <w:rsid w:val="00116263"/>
    <w:rsid w:val="001402B6"/>
    <w:rsid w:val="00145330"/>
    <w:rsid w:val="00157A4A"/>
    <w:rsid w:val="00163EFB"/>
    <w:rsid w:val="001664A0"/>
    <w:rsid w:val="00191748"/>
    <w:rsid w:val="001C1881"/>
    <w:rsid w:val="001D31DD"/>
    <w:rsid w:val="00224C33"/>
    <w:rsid w:val="002614BF"/>
    <w:rsid w:val="00261EF0"/>
    <w:rsid w:val="00281B4A"/>
    <w:rsid w:val="002A0C44"/>
    <w:rsid w:val="002A19BC"/>
    <w:rsid w:val="002B0798"/>
    <w:rsid w:val="002C5F9F"/>
    <w:rsid w:val="00350084"/>
    <w:rsid w:val="00351C7D"/>
    <w:rsid w:val="00392B80"/>
    <w:rsid w:val="003953FF"/>
    <w:rsid w:val="003E022C"/>
    <w:rsid w:val="003F2725"/>
    <w:rsid w:val="004020B4"/>
    <w:rsid w:val="00440F2F"/>
    <w:rsid w:val="0045719C"/>
    <w:rsid w:val="004A3353"/>
    <w:rsid w:val="004B55B5"/>
    <w:rsid w:val="004B6E22"/>
    <w:rsid w:val="004C4351"/>
    <w:rsid w:val="004D0ACE"/>
    <w:rsid w:val="004D23FF"/>
    <w:rsid w:val="004E08B2"/>
    <w:rsid w:val="004E2784"/>
    <w:rsid w:val="004E6392"/>
    <w:rsid w:val="00544C36"/>
    <w:rsid w:val="00544D28"/>
    <w:rsid w:val="005620A6"/>
    <w:rsid w:val="00567CFA"/>
    <w:rsid w:val="00581E8A"/>
    <w:rsid w:val="00587FF1"/>
    <w:rsid w:val="005A06C4"/>
    <w:rsid w:val="005A5D1F"/>
    <w:rsid w:val="005B0A28"/>
    <w:rsid w:val="005B1F9F"/>
    <w:rsid w:val="005D2C1D"/>
    <w:rsid w:val="005E7945"/>
    <w:rsid w:val="0063062D"/>
    <w:rsid w:val="00653DAA"/>
    <w:rsid w:val="00661055"/>
    <w:rsid w:val="00670D5C"/>
    <w:rsid w:val="006D0C98"/>
    <w:rsid w:val="006D2726"/>
    <w:rsid w:val="007050F0"/>
    <w:rsid w:val="00752D73"/>
    <w:rsid w:val="00754650"/>
    <w:rsid w:val="007758E1"/>
    <w:rsid w:val="007B2C05"/>
    <w:rsid w:val="007B5560"/>
    <w:rsid w:val="007D7237"/>
    <w:rsid w:val="007F0942"/>
    <w:rsid w:val="00842704"/>
    <w:rsid w:val="00887798"/>
    <w:rsid w:val="008B70C3"/>
    <w:rsid w:val="008C7394"/>
    <w:rsid w:val="008F5192"/>
    <w:rsid w:val="00934554"/>
    <w:rsid w:val="00950943"/>
    <w:rsid w:val="00960789"/>
    <w:rsid w:val="00985EC7"/>
    <w:rsid w:val="00996D96"/>
    <w:rsid w:val="009A266C"/>
    <w:rsid w:val="009A6D46"/>
    <w:rsid w:val="009C499D"/>
    <w:rsid w:val="00A245EF"/>
    <w:rsid w:val="00A30502"/>
    <w:rsid w:val="00A34187"/>
    <w:rsid w:val="00A40955"/>
    <w:rsid w:val="00A55D7D"/>
    <w:rsid w:val="00A6732E"/>
    <w:rsid w:val="00A84E24"/>
    <w:rsid w:val="00A86BF0"/>
    <w:rsid w:val="00AC7FF8"/>
    <w:rsid w:val="00AD0DF9"/>
    <w:rsid w:val="00AD27ED"/>
    <w:rsid w:val="00AF317C"/>
    <w:rsid w:val="00B04CB9"/>
    <w:rsid w:val="00B21C92"/>
    <w:rsid w:val="00B27949"/>
    <w:rsid w:val="00B36AF6"/>
    <w:rsid w:val="00B53642"/>
    <w:rsid w:val="00B76FFD"/>
    <w:rsid w:val="00BA2C18"/>
    <w:rsid w:val="00BA4384"/>
    <w:rsid w:val="00BB62A8"/>
    <w:rsid w:val="00BF0534"/>
    <w:rsid w:val="00BF16C2"/>
    <w:rsid w:val="00C04F1B"/>
    <w:rsid w:val="00C43216"/>
    <w:rsid w:val="00C45746"/>
    <w:rsid w:val="00C4768A"/>
    <w:rsid w:val="00C6243B"/>
    <w:rsid w:val="00C651DE"/>
    <w:rsid w:val="00C666D8"/>
    <w:rsid w:val="00C900AF"/>
    <w:rsid w:val="00C95F31"/>
    <w:rsid w:val="00CC342F"/>
    <w:rsid w:val="00CC5935"/>
    <w:rsid w:val="00CE2801"/>
    <w:rsid w:val="00CF506C"/>
    <w:rsid w:val="00CF7094"/>
    <w:rsid w:val="00D0474B"/>
    <w:rsid w:val="00D07632"/>
    <w:rsid w:val="00D2007D"/>
    <w:rsid w:val="00D2167C"/>
    <w:rsid w:val="00D23A15"/>
    <w:rsid w:val="00D56C33"/>
    <w:rsid w:val="00D7494E"/>
    <w:rsid w:val="00DA16CF"/>
    <w:rsid w:val="00DA264A"/>
    <w:rsid w:val="00DA6E79"/>
    <w:rsid w:val="00DB4952"/>
    <w:rsid w:val="00DB63D4"/>
    <w:rsid w:val="00DD3D30"/>
    <w:rsid w:val="00DE2792"/>
    <w:rsid w:val="00DF0E90"/>
    <w:rsid w:val="00DF402B"/>
    <w:rsid w:val="00E1429D"/>
    <w:rsid w:val="00E14720"/>
    <w:rsid w:val="00E600C8"/>
    <w:rsid w:val="00E67BE6"/>
    <w:rsid w:val="00E72A36"/>
    <w:rsid w:val="00E90FE2"/>
    <w:rsid w:val="00EA0AFF"/>
    <w:rsid w:val="00EA7240"/>
    <w:rsid w:val="00EF2E74"/>
    <w:rsid w:val="00F017A9"/>
    <w:rsid w:val="00F02971"/>
    <w:rsid w:val="00F058B0"/>
    <w:rsid w:val="00F13A55"/>
    <w:rsid w:val="00F22C4E"/>
    <w:rsid w:val="00F308B4"/>
    <w:rsid w:val="00F5505B"/>
    <w:rsid w:val="00F867B7"/>
    <w:rsid w:val="00F955CD"/>
    <w:rsid w:val="00FB2D93"/>
    <w:rsid w:val="00FC5F6D"/>
    <w:rsid w:val="00FD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2428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748"/>
  </w:style>
  <w:style w:type="paragraph" w:styleId="Zpat">
    <w:name w:val="footer"/>
    <w:basedOn w:val="Normln"/>
    <w:link w:val="Zpat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748"/>
  </w:style>
  <w:style w:type="table" w:styleId="Mkatabulky">
    <w:name w:val="Table Grid"/>
    <w:basedOn w:val="Normlntabulka"/>
    <w:uiPriority w:val="39"/>
    <w:rsid w:val="004C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2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2C1D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0C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C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0C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C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C44"/>
    <w:rPr>
      <w:b/>
      <w:bCs/>
      <w:sz w:val="20"/>
      <w:szCs w:val="20"/>
    </w:rPr>
  </w:style>
  <w:style w:type="paragraph" w:customStyle="1" w:styleId="Zkladntext21">
    <w:name w:val="Základní text 21"/>
    <w:basedOn w:val="Normln"/>
    <w:rsid w:val="000C4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17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748"/>
  </w:style>
  <w:style w:type="paragraph" w:styleId="Zpat">
    <w:name w:val="footer"/>
    <w:basedOn w:val="Normln"/>
    <w:link w:val="Zpat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748"/>
  </w:style>
  <w:style w:type="table" w:styleId="Mkatabulky">
    <w:name w:val="Table Grid"/>
    <w:basedOn w:val="Normlntabulka"/>
    <w:uiPriority w:val="39"/>
    <w:rsid w:val="004C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2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2C1D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0C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C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0C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C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C44"/>
    <w:rPr>
      <w:b/>
      <w:bCs/>
      <w:sz w:val="20"/>
      <w:szCs w:val="20"/>
    </w:rPr>
  </w:style>
  <w:style w:type="paragraph" w:customStyle="1" w:styleId="Zkladntext21">
    <w:name w:val="Základní text 21"/>
    <w:basedOn w:val="Normln"/>
    <w:rsid w:val="000C4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17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lipaprovenkov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02A4-8222-4128-B6CD-549599C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vořáková MAS</dc:creator>
  <cp:lastModifiedBy>Marie</cp:lastModifiedBy>
  <cp:revision>4</cp:revision>
  <cp:lastPrinted>2015-12-02T09:50:00Z</cp:lastPrinted>
  <dcterms:created xsi:type="dcterms:W3CDTF">2017-06-27T08:43:00Z</dcterms:created>
  <dcterms:modified xsi:type="dcterms:W3CDTF">2017-06-28T08:21:00Z</dcterms:modified>
</cp:coreProperties>
</file>